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8 15:04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8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AR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30450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8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84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8 15:04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8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AR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30450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8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84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